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RANÇAIS – CLASSE 8, TERM 1, KJSEA, FÉVRIER 2026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1 : COMPRÉHENSION D’UN PASSAGE (10 marks)</w:t>
      </w:r>
    </w:p>
    <w:p w:rsidR="00AF147A" w:rsidRPr="00696FBA" w:rsidRDefault="00AF147A" w:rsidP="00AF14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omment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appell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arçon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. David</w:t>
      </w:r>
    </w:p>
    <w:p w:rsidR="00AF147A" w:rsidRPr="00696FBA" w:rsidRDefault="00AF147A" w:rsidP="00AF1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l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âg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 David ?</w:t>
      </w:r>
    </w:p>
    <w:p w:rsidR="00AF147A" w:rsidRPr="00696FBA" w:rsidRDefault="00AF147A" w:rsidP="00AF1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. 13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</w:p>
    <w:p w:rsidR="00AF147A" w:rsidRPr="00696FBA" w:rsidRDefault="00AF147A" w:rsidP="00AF14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ù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abit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-t-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l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. Kisumu</w:t>
      </w:r>
    </w:p>
    <w:p w:rsidR="00AF147A" w:rsidRPr="00696FBA" w:rsidRDefault="00AF147A" w:rsidP="00AF14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l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 métier du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èr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. Chauffeur</w:t>
      </w:r>
    </w:p>
    <w:p w:rsidR="00AF147A" w:rsidRPr="00696FBA" w:rsidRDefault="00AF147A" w:rsidP="00AF14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ait-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l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près les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ur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. Il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ou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u football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2 : (8 marks)</w:t>
      </w:r>
    </w:p>
    <w:p w:rsidR="00AF147A" w:rsidRPr="00696FBA" w:rsidRDefault="00AF147A" w:rsidP="00AF14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e ___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eiz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s.</w:t>
      </w:r>
    </w:p>
    <w:p w:rsidR="00AF147A" w:rsidRPr="00696FBA" w:rsidRDefault="00AF147A" w:rsidP="00AF14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i</w:t>
      </w:r>
      <w:proofErr w:type="spellEnd"/>
    </w:p>
    <w:p w:rsidR="00AF147A" w:rsidRPr="00696FBA" w:rsidRDefault="00AF147A" w:rsidP="00AF14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Nous ___ au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ché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F147A" w:rsidRPr="00696FBA" w:rsidRDefault="00AF147A" w:rsidP="00AF14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ons</w:t>
      </w:r>
      <w:proofErr w:type="spellEnd"/>
    </w:p>
    <w:p w:rsidR="00AF147A" w:rsidRPr="00696FBA" w:rsidRDefault="00AF147A" w:rsidP="00AF14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L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uriel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 l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nt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</w:p>
    <w:p w:rsidR="00AF147A" w:rsidRPr="00696FBA" w:rsidRDefault="00AF147A" w:rsidP="00AF14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. les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ntes</w:t>
      </w:r>
      <w:proofErr w:type="spellEnd"/>
    </w:p>
    <w:p w:rsidR="00AF147A" w:rsidRPr="00696FBA" w:rsidRDefault="00AF147A" w:rsidP="00AF14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oudrai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___ kilo d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iz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F147A" w:rsidRPr="00696FBA" w:rsidRDefault="00AF147A" w:rsidP="00AF147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B. un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3 :6 marks)</w:t>
      </w:r>
    </w:p>
    <w:p w:rsidR="00AF147A" w:rsidRPr="00696FBA" w:rsidRDefault="00AF147A" w:rsidP="00AF14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omment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u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’appelle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. J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’appell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aul</w:t>
      </w:r>
    </w:p>
    <w:p w:rsidR="00AF147A" w:rsidRPr="00696FBA" w:rsidRDefault="00AF147A" w:rsidP="00AF14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l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âg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s-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u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nz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</w:p>
    <w:p w:rsidR="00AF147A" w:rsidRPr="00696FBA" w:rsidRDefault="00AF147A" w:rsidP="00AF14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u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abite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ù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habit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Nakuru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4 : (6 marks)</w:t>
      </w:r>
    </w:p>
    <w:p w:rsidR="00AF147A" w:rsidRPr="00696FBA" w:rsidRDefault="00AF147A" w:rsidP="00AF147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onjour ! Je ___ Amina.</w:t>
      </w:r>
    </w:p>
    <w:p w:rsidR="00AF147A" w:rsidRPr="00696FBA" w:rsidRDefault="00AF147A" w:rsidP="00AF14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’appelle</w:t>
      </w:r>
      <w:proofErr w:type="spellEnd"/>
    </w:p>
    <w:p w:rsidR="00AF147A" w:rsidRPr="00696FBA" w:rsidRDefault="00AF147A" w:rsidP="00AF147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’___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ouz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s.</w:t>
      </w:r>
    </w:p>
    <w:p w:rsidR="00AF147A" w:rsidRPr="00696FBA" w:rsidRDefault="00AF147A" w:rsidP="00AF147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i</w:t>
      </w:r>
      <w:proofErr w:type="spellEnd"/>
    </w:p>
    <w:p w:rsidR="00AF147A" w:rsidRPr="00696FBA" w:rsidRDefault="00AF147A" w:rsidP="00AF14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e ___ à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dore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vec m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F147A" w:rsidRPr="00696FBA" w:rsidRDefault="00AF147A" w:rsidP="00AF147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D.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abite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 :(20 marks)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éponse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ttendue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a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ralemen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’élèv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oi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ire :</w:t>
      </w:r>
    </w:p>
    <w:p w:rsidR="00AF147A" w:rsidRPr="00696FBA" w:rsidRDefault="00AF147A" w:rsidP="00AF14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. J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…</w:t>
      </w:r>
    </w:p>
    <w:p w:rsidR="00AF147A" w:rsidRPr="00696FBA" w:rsidRDefault="00AF147A" w:rsidP="00AF14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i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…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</w:p>
    <w:p w:rsidR="00AF147A" w:rsidRPr="00696FBA" w:rsidRDefault="00AF147A" w:rsidP="00AF14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ii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habit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à …</w:t>
      </w:r>
    </w:p>
    <w:p w:rsidR="00AF147A" w:rsidRPr="00696FBA" w:rsidRDefault="00AF147A" w:rsidP="00AF147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iv. M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m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M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mi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…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ésentation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 l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</w:p>
    <w:p w:rsidR="00AF147A" w:rsidRPr="00696FBA" w:rsidRDefault="00AF147A" w:rsidP="00AF14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Exemp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 «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n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ucléai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M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John,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l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 40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l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hauffeur. M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ce,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 38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firmi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 frère qui a 10 ans. »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ux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rme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 communication n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erba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</w:p>
    <w:p w:rsidR="00AF147A" w:rsidRPr="00696FBA" w:rsidRDefault="00AF147A" w:rsidP="00AF14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ste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imiques</w:t>
      </w:r>
      <w:proofErr w:type="spellEnd"/>
    </w:p>
    <w:p w:rsidR="00AF147A" w:rsidRPr="00696FBA" w:rsidRDefault="00AF147A" w:rsidP="00AF147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xpressi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cia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/ posture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2 : (15 marks)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rm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rrect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s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erbe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J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nz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Nous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o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à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’éco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Ell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a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u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ché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uriel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Le cousin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es cousin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La boutique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es boutique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i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’am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Times New Roman" w:eastAsia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Les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mis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)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ux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hrases pour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cheter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 la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ourritur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</w:t>
      </w:r>
    </w:p>
    <w:p w:rsidR="00AF147A" w:rsidRPr="00696FBA" w:rsidRDefault="00AF147A" w:rsidP="00AF14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oudrai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 kilo d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iz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,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il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ou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î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AF147A" w:rsidRPr="00696FBA" w:rsidRDefault="00AF147A" w:rsidP="00AF147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oudrai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ux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itres d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i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, merci.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3 :(15 marks)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ù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a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tou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med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u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ché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’achèt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-t-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Un kilo d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mates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à la boutique et un litre d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it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à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’épicerie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xpressi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nt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a politesse ?</w:t>
      </w:r>
    </w:p>
    <w:p w:rsidR="00AF147A" w:rsidRPr="00696FBA" w:rsidRDefault="00AF147A" w:rsidP="00AF147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« Elle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mand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 prix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liment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»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d)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Quand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ou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-t-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vec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?</w:t>
      </w:r>
    </w:p>
    <w:p w:rsidR="00AF147A" w:rsidRPr="00696FBA" w:rsidRDefault="00AF147A" w:rsidP="00AF14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 xml:space="preserve">Pendant les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acances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ÂCHE 4 : (20 marks)</w:t>
      </w:r>
    </w:p>
    <w:p w:rsidR="00AF147A" w:rsidRPr="00696FBA" w:rsidRDefault="00AF147A" w:rsidP="00AF147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(80–100 mots)</w:t>
      </w: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jet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: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ésente-toi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le</w:t>
      </w:r>
      <w:proofErr w:type="spell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 ta </w:t>
      </w:r>
      <w:proofErr w:type="spell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onjour ! J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mina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ouz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s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habit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à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dore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vec m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Mon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James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l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hauffeur. M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’app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ce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firmi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n frère qui a dix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n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œur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qui 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ui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s. Nous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omme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è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che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nous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imo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asser du temps ensemble. Le week-end, nous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llo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ouven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u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ché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our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cheter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 l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ourritu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éparer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es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pa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nsemble.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’aim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uss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ouer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u football avec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n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rère et aider m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èr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an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l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ardin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. Ma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l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t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ès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mportant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pour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i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et je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’aim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eaucoup.</w:t>
      </w:r>
    </w:p>
    <w:p w:rsidR="00AF147A" w:rsidRPr="00696FBA" w:rsidRDefault="00AF147A" w:rsidP="00AF147A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AF147A" w:rsidRPr="00696FBA" w:rsidRDefault="00AF147A" w:rsidP="00AF147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bookmarkStart w:id="0" w:name="_GoBack"/>
      <w:bookmarkEnd w:id="0"/>
    </w:p>
    <w:sectPr w:rsidR="00AF147A" w:rsidRPr="00696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FE"/>
    <w:multiLevelType w:val="multilevel"/>
    <w:tmpl w:val="5D4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32E91"/>
    <w:multiLevelType w:val="multilevel"/>
    <w:tmpl w:val="430A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4127F"/>
    <w:multiLevelType w:val="multilevel"/>
    <w:tmpl w:val="85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B729B"/>
    <w:multiLevelType w:val="multilevel"/>
    <w:tmpl w:val="C55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22849"/>
    <w:multiLevelType w:val="multilevel"/>
    <w:tmpl w:val="7FD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F7456"/>
    <w:multiLevelType w:val="multilevel"/>
    <w:tmpl w:val="BE9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C7A92"/>
    <w:multiLevelType w:val="multilevel"/>
    <w:tmpl w:val="F0D26C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C740A"/>
    <w:multiLevelType w:val="multilevel"/>
    <w:tmpl w:val="E7D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16F"/>
    <w:multiLevelType w:val="multilevel"/>
    <w:tmpl w:val="CD329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778DA"/>
    <w:multiLevelType w:val="multilevel"/>
    <w:tmpl w:val="2B641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31D0F"/>
    <w:multiLevelType w:val="multilevel"/>
    <w:tmpl w:val="0C6E5A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73B69"/>
    <w:multiLevelType w:val="multilevel"/>
    <w:tmpl w:val="D1A40D1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4341B"/>
    <w:multiLevelType w:val="multilevel"/>
    <w:tmpl w:val="3D24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0178E"/>
    <w:multiLevelType w:val="multilevel"/>
    <w:tmpl w:val="934EC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42729B"/>
    <w:multiLevelType w:val="multilevel"/>
    <w:tmpl w:val="E46A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E1382"/>
    <w:multiLevelType w:val="multilevel"/>
    <w:tmpl w:val="2DD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0372D"/>
    <w:multiLevelType w:val="multilevel"/>
    <w:tmpl w:val="CCB0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01633"/>
    <w:multiLevelType w:val="multilevel"/>
    <w:tmpl w:val="B002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6708A"/>
    <w:multiLevelType w:val="multilevel"/>
    <w:tmpl w:val="55E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334BB"/>
    <w:multiLevelType w:val="multilevel"/>
    <w:tmpl w:val="414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E6E1E"/>
    <w:multiLevelType w:val="multilevel"/>
    <w:tmpl w:val="779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2476A"/>
    <w:multiLevelType w:val="multilevel"/>
    <w:tmpl w:val="E62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01621"/>
    <w:multiLevelType w:val="multilevel"/>
    <w:tmpl w:val="2B9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B1655"/>
    <w:multiLevelType w:val="multilevel"/>
    <w:tmpl w:val="E8D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1D11E7"/>
    <w:multiLevelType w:val="multilevel"/>
    <w:tmpl w:val="12545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F0726"/>
    <w:multiLevelType w:val="multilevel"/>
    <w:tmpl w:val="CB1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04838"/>
    <w:multiLevelType w:val="multilevel"/>
    <w:tmpl w:val="9B6885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D2C09"/>
    <w:multiLevelType w:val="multilevel"/>
    <w:tmpl w:val="2CF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40A2D"/>
    <w:multiLevelType w:val="multilevel"/>
    <w:tmpl w:val="353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304297"/>
    <w:multiLevelType w:val="multilevel"/>
    <w:tmpl w:val="D35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B40BA8"/>
    <w:multiLevelType w:val="multilevel"/>
    <w:tmpl w:val="9C981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D6127E"/>
    <w:multiLevelType w:val="multilevel"/>
    <w:tmpl w:val="4A5886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731A6F"/>
    <w:multiLevelType w:val="multilevel"/>
    <w:tmpl w:val="8BF60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9B2439"/>
    <w:multiLevelType w:val="multilevel"/>
    <w:tmpl w:val="A6D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B614FC"/>
    <w:multiLevelType w:val="multilevel"/>
    <w:tmpl w:val="9C9EF9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9300FD"/>
    <w:multiLevelType w:val="multilevel"/>
    <w:tmpl w:val="19D09F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161348"/>
    <w:multiLevelType w:val="multilevel"/>
    <w:tmpl w:val="BF521D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206995"/>
    <w:multiLevelType w:val="multilevel"/>
    <w:tmpl w:val="914EF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48015D"/>
    <w:multiLevelType w:val="multilevel"/>
    <w:tmpl w:val="E14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42B89"/>
    <w:multiLevelType w:val="multilevel"/>
    <w:tmpl w:val="BE3A5D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4528FE"/>
    <w:multiLevelType w:val="multilevel"/>
    <w:tmpl w:val="89C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7219CA"/>
    <w:multiLevelType w:val="multilevel"/>
    <w:tmpl w:val="2A5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4A445F"/>
    <w:multiLevelType w:val="multilevel"/>
    <w:tmpl w:val="67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B0071D"/>
    <w:multiLevelType w:val="multilevel"/>
    <w:tmpl w:val="300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E468C7"/>
    <w:multiLevelType w:val="multilevel"/>
    <w:tmpl w:val="DFB275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125AED"/>
    <w:multiLevelType w:val="multilevel"/>
    <w:tmpl w:val="0F906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222492"/>
    <w:multiLevelType w:val="multilevel"/>
    <w:tmpl w:val="4CAE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C00B75"/>
    <w:multiLevelType w:val="multilevel"/>
    <w:tmpl w:val="7EE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D06858"/>
    <w:multiLevelType w:val="multilevel"/>
    <w:tmpl w:val="66227C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2D44C0"/>
    <w:multiLevelType w:val="multilevel"/>
    <w:tmpl w:val="6EDC91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8D4A69"/>
    <w:multiLevelType w:val="multilevel"/>
    <w:tmpl w:val="E5E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E120C3"/>
    <w:multiLevelType w:val="multilevel"/>
    <w:tmpl w:val="3D42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A31FBD"/>
    <w:multiLevelType w:val="multilevel"/>
    <w:tmpl w:val="C04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B5503C"/>
    <w:multiLevelType w:val="multilevel"/>
    <w:tmpl w:val="936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531EE8"/>
    <w:multiLevelType w:val="multilevel"/>
    <w:tmpl w:val="A45A7A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5352E2"/>
    <w:multiLevelType w:val="multilevel"/>
    <w:tmpl w:val="D7D0C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624BF3"/>
    <w:multiLevelType w:val="multilevel"/>
    <w:tmpl w:val="F93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0B15AC"/>
    <w:multiLevelType w:val="multilevel"/>
    <w:tmpl w:val="39C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2F776B"/>
    <w:multiLevelType w:val="multilevel"/>
    <w:tmpl w:val="451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814302"/>
    <w:multiLevelType w:val="multilevel"/>
    <w:tmpl w:val="F13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1"/>
  </w:num>
  <w:num w:numId="3">
    <w:abstractNumId w:val="32"/>
  </w:num>
  <w:num w:numId="4">
    <w:abstractNumId w:val="53"/>
  </w:num>
  <w:num w:numId="5">
    <w:abstractNumId w:val="8"/>
  </w:num>
  <w:num w:numId="6">
    <w:abstractNumId w:val="29"/>
  </w:num>
  <w:num w:numId="7">
    <w:abstractNumId w:val="37"/>
  </w:num>
  <w:num w:numId="8">
    <w:abstractNumId w:val="57"/>
  </w:num>
  <w:num w:numId="9">
    <w:abstractNumId w:val="46"/>
  </w:num>
  <w:num w:numId="10">
    <w:abstractNumId w:val="42"/>
  </w:num>
  <w:num w:numId="11">
    <w:abstractNumId w:val="26"/>
  </w:num>
  <w:num w:numId="12">
    <w:abstractNumId w:val="19"/>
  </w:num>
  <w:num w:numId="13">
    <w:abstractNumId w:val="13"/>
  </w:num>
  <w:num w:numId="14">
    <w:abstractNumId w:val="33"/>
  </w:num>
  <w:num w:numId="15">
    <w:abstractNumId w:val="51"/>
  </w:num>
  <w:num w:numId="16">
    <w:abstractNumId w:val="43"/>
  </w:num>
  <w:num w:numId="17">
    <w:abstractNumId w:val="10"/>
  </w:num>
  <w:num w:numId="18">
    <w:abstractNumId w:val="59"/>
  </w:num>
  <w:num w:numId="19">
    <w:abstractNumId w:val="6"/>
  </w:num>
  <w:num w:numId="20">
    <w:abstractNumId w:val="21"/>
  </w:num>
  <w:num w:numId="21">
    <w:abstractNumId w:val="49"/>
  </w:num>
  <w:num w:numId="22">
    <w:abstractNumId w:val="58"/>
  </w:num>
  <w:num w:numId="23">
    <w:abstractNumId w:val="36"/>
  </w:num>
  <w:num w:numId="24">
    <w:abstractNumId w:val="14"/>
  </w:num>
  <w:num w:numId="25">
    <w:abstractNumId w:val="54"/>
  </w:num>
  <w:num w:numId="26">
    <w:abstractNumId w:val="38"/>
  </w:num>
  <w:num w:numId="27">
    <w:abstractNumId w:val="34"/>
  </w:num>
  <w:num w:numId="28">
    <w:abstractNumId w:val="15"/>
  </w:num>
  <w:num w:numId="29">
    <w:abstractNumId w:val="31"/>
  </w:num>
  <w:num w:numId="30">
    <w:abstractNumId w:val="27"/>
  </w:num>
  <w:num w:numId="31">
    <w:abstractNumId w:val="56"/>
  </w:num>
  <w:num w:numId="32">
    <w:abstractNumId w:val="12"/>
  </w:num>
  <w:num w:numId="33">
    <w:abstractNumId w:val="23"/>
  </w:num>
  <w:num w:numId="34">
    <w:abstractNumId w:val="47"/>
  </w:num>
  <w:num w:numId="35">
    <w:abstractNumId w:val="0"/>
  </w:num>
  <w:num w:numId="36">
    <w:abstractNumId w:val="5"/>
  </w:num>
  <w:num w:numId="37">
    <w:abstractNumId w:val="40"/>
  </w:num>
  <w:num w:numId="38">
    <w:abstractNumId w:val="3"/>
  </w:num>
  <w:num w:numId="39">
    <w:abstractNumId w:val="17"/>
  </w:num>
  <w:num w:numId="40">
    <w:abstractNumId w:val="20"/>
  </w:num>
  <w:num w:numId="41">
    <w:abstractNumId w:val="30"/>
  </w:num>
  <w:num w:numId="42">
    <w:abstractNumId w:val="1"/>
  </w:num>
  <w:num w:numId="43">
    <w:abstractNumId w:val="45"/>
  </w:num>
  <w:num w:numId="44">
    <w:abstractNumId w:val="52"/>
  </w:num>
  <w:num w:numId="45">
    <w:abstractNumId w:val="24"/>
  </w:num>
  <w:num w:numId="46">
    <w:abstractNumId w:val="4"/>
  </w:num>
  <w:num w:numId="47">
    <w:abstractNumId w:val="9"/>
  </w:num>
  <w:num w:numId="48">
    <w:abstractNumId w:val="7"/>
  </w:num>
  <w:num w:numId="49">
    <w:abstractNumId w:val="39"/>
  </w:num>
  <w:num w:numId="50">
    <w:abstractNumId w:val="22"/>
  </w:num>
  <w:num w:numId="51">
    <w:abstractNumId w:val="55"/>
  </w:num>
  <w:num w:numId="52">
    <w:abstractNumId w:val="16"/>
  </w:num>
  <w:num w:numId="53">
    <w:abstractNumId w:val="48"/>
  </w:num>
  <w:num w:numId="54">
    <w:abstractNumId w:val="25"/>
  </w:num>
  <w:num w:numId="55">
    <w:abstractNumId w:val="35"/>
  </w:num>
  <w:num w:numId="56">
    <w:abstractNumId w:val="44"/>
  </w:num>
  <w:num w:numId="57">
    <w:abstractNumId w:val="11"/>
  </w:num>
  <w:num w:numId="58">
    <w:abstractNumId w:val="50"/>
  </w:num>
  <w:num w:numId="59">
    <w:abstractNumId w:val="28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7A"/>
    <w:rsid w:val="000222AD"/>
    <w:rsid w:val="00AF147A"/>
    <w:rsid w:val="00C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2B5E-42F6-40CB-A0AD-9100792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dcterms:created xsi:type="dcterms:W3CDTF">2025-12-28T05:47:00Z</dcterms:created>
  <dcterms:modified xsi:type="dcterms:W3CDTF">2025-12-28T05:49:00Z</dcterms:modified>
</cp:coreProperties>
</file>